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7C" w:rsidRPr="00F70C9A" w:rsidRDefault="00A0707C" w:rsidP="002E6F08">
      <w:pPr>
        <w:widowControl/>
        <w:spacing w:line="560" w:lineRule="exact"/>
        <w:rPr>
          <w:rFonts w:ascii="黑体" w:eastAsia="黑体" w:hAnsi="黑体" w:cs="黑体"/>
          <w:sz w:val="32"/>
          <w:szCs w:val="32"/>
        </w:rPr>
      </w:pPr>
      <w:r w:rsidRPr="00F70C9A">
        <w:rPr>
          <w:rFonts w:ascii="黑体" w:eastAsia="黑体" w:hAnsi="黑体" w:cs="黑体" w:hint="eastAsia"/>
          <w:sz w:val="32"/>
          <w:szCs w:val="32"/>
        </w:rPr>
        <w:t>附件</w:t>
      </w:r>
    </w:p>
    <w:p w:rsidR="003E1908" w:rsidRPr="00F70C9A" w:rsidRDefault="003E1908" w:rsidP="00A0707C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0707C" w:rsidRPr="00F70C9A" w:rsidRDefault="00A0707C" w:rsidP="00A0707C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F70C9A">
        <w:rPr>
          <w:rFonts w:ascii="方正小标宋简体" w:eastAsia="方正小标宋简体" w:hAnsi="Times New Roman" w:hint="eastAsia"/>
          <w:sz w:val="44"/>
          <w:szCs w:val="44"/>
        </w:rPr>
        <w:t>202</w:t>
      </w:r>
      <w:r w:rsidR="003E1908" w:rsidRPr="00F70C9A">
        <w:rPr>
          <w:rFonts w:ascii="方正小标宋简体" w:eastAsia="方正小标宋简体" w:hAnsi="Times New Roman"/>
          <w:sz w:val="44"/>
          <w:szCs w:val="44"/>
        </w:rPr>
        <w:t>3</w:t>
      </w:r>
      <w:r w:rsidRPr="00F70C9A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3E1908" w:rsidRPr="00F70C9A">
        <w:rPr>
          <w:rFonts w:ascii="方正小标宋简体" w:eastAsia="方正小标宋简体" w:hAnsi="Times New Roman" w:hint="eastAsia"/>
          <w:sz w:val="44"/>
          <w:szCs w:val="44"/>
        </w:rPr>
        <w:t>中国知识产权研究会</w:t>
      </w:r>
      <w:r w:rsidR="000B695F">
        <w:rPr>
          <w:rFonts w:ascii="方正小标宋简体" w:eastAsia="方正小标宋简体" w:hAnsi="Times New Roman" w:hint="eastAsia"/>
          <w:sz w:val="44"/>
          <w:szCs w:val="44"/>
        </w:rPr>
        <w:t>学术研究</w:t>
      </w:r>
      <w:r w:rsidR="003E1908" w:rsidRPr="00F70C9A">
        <w:rPr>
          <w:rFonts w:ascii="方正小标宋简体" w:eastAsia="方正小标宋简体" w:hAnsi="Times New Roman" w:hint="eastAsia"/>
          <w:sz w:val="44"/>
          <w:szCs w:val="44"/>
        </w:rPr>
        <w:t>课题</w:t>
      </w:r>
    </w:p>
    <w:p w:rsidR="00A0707C" w:rsidRPr="00F70C9A" w:rsidRDefault="00A0707C" w:rsidP="00C73671">
      <w:pPr>
        <w:spacing w:afterLines="100"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F70C9A">
        <w:rPr>
          <w:rFonts w:ascii="方正小标宋简体" w:eastAsia="方正小标宋简体" w:hAnsi="Times New Roman" w:hint="eastAsia"/>
          <w:sz w:val="44"/>
          <w:szCs w:val="44"/>
        </w:rPr>
        <w:t>选题</w:t>
      </w:r>
      <w:r w:rsidR="00F91F0C" w:rsidRPr="00F91F0C">
        <w:rPr>
          <w:rFonts w:ascii="方正小标宋简体" w:eastAsia="方正小标宋简体" w:hAnsi="Times New Roman" w:hint="eastAsia"/>
          <w:sz w:val="44"/>
          <w:szCs w:val="44"/>
        </w:rPr>
        <w:t>建议</w:t>
      </w:r>
      <w:r w:rsidRPr="00F70C9A">
        <w:rPr>
          <w:rFonts w:ascii="方正小标宋简体" w:eastAsia="方正小标宋简体" w:hAnsi="Times New Roman" w:hint="eastAsia"/>
          <w:sz w:val="44"/>
          <w:szCs w:val="44"/>
        </w:rPr>
        <w:t>征集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2417"/>
        <w:gridCol w:w="1599"/>
        <w:gridCol w:w="2934"/>
      </w:tblGrid>
      <w:tr w:rsidR="00F70C9A" w:rsidRPr="00F70C9A" w:rsidTr="00C36D25">
        <w:trPr>
          <w:trHeight w:val="567"/>
          <w:jc w:val="center"/>
        </w:trPr>
        <w:tc>
          <w:tcPr>
            <w:tcW w:w="9072" w:type="dxa"/>
            <w:gridSpan w:val="4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 w:cs="黑体"/>
                <w:kern w:val="0"/>
                <w:szCs w:val="28"/>
              </w:rPr>
            </w:pPr>
            <w:r w:rsidRPr="00F70C9A">
              <w:rPr>
                <w:rFonts w:ascii="黑体" w:eastAsia="黑体" w:hAnsi="黑体" w:cs="黑体" w:hint="eastAsia"/>
                <w:kern w:val="0"/>
                <w:szCs w:val="28"/>
              </w:rPr>
              <w:t>选题建议内容</w:t>
            </w:r>
          </w:p>
        </w:tc>
      </w:tr>
      <w:tr w:rsidR="00F70C9A" w:rsidRPr="00F70C9A" w:rsidTr="00171FB2">
        <w:trPr>
          <w:trHeight w:val="567"/>
          <w:jc w:val="center"/>
        </w:trPr>
        <w:tc>
          <w:tcPr>
            <w:tcW w:w="2122" w:type="dxa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 w:rsidRPr="00F70C9A">
              <w:rPr>
                <w:rFonts w:ascii="仿宋_GB2312" w:eastAsia="仿宋_GB2312" w:hAnsi="华文中宋" w:hint="eastAsia"/>
                <w:kern w:val="0"/>
                <w:szCs w:val="28"/>
              </w:rPr>
              <w:t>选题方向</w:t>
            </w:r>
          </w:p>
        </w:tc>
        <w:tc>
          <w:tcPr>
            <w:tcW w:w="6950" w:type="dxa"/>
            <w:gridSpan w:val="3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</w:tr>
      <w:tr w:rsidR="00F70C9A" w:rsidRPr="00F70C9A" w:rsidTr="00171FB2">
        <w:trPr>
          <w:trHeight w:val="567"/>
          <w:jc w:val="center"/>
        </w:trPr>
        <w:tc>
          <w:tcPr>
            <w:tcW w:w="2122" w:type="dxa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 w:rsidRPr="00F70C9A">
              <w:rPr>
                <w:rFonts w:ascii="仿宋_GB2312" w:eastAsia="仿宋_GB2312" w:hAnsi="华文中宋" w:hint="eastAsia"/>
                <w:kern w:val="0"/>
                <w:szCs w:val="28"/>
              </w:rPr>
              <w:t>选题题目</w:t>
            </w:r>
          </w:p>
        </w:tc>
        <w:tc>
          <w:tcPr>
            <w:tcW w:w="6950" w:type="dxa"/>
            <w:gridSpan w:val="3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szCs w:val="28"/>
              </w:rPr>
            </w:pPr>
          </w:p>
        </w:tc>
      </w:tr>
      <w:tr w:rsidR="00F70C9A" w:rsidRPr="00F70C9A" w:rsidTr="00171FB2">
        <w:trPr>
          <w:trHeight w:val="2810"/>
          <w:jc w:val="center"/>
        </w:trPr>
        <w:tc>
          <w:tcPr>
            <w:tcW w:w="2122" w:type="dxa"/>
            <w:vAlign w:val="center"/>
          </w:tcPr>
          <w:p w:rsidR="00A0707C" w:rsidRPr="00F70C9A" w:rsidRDefault="00A0707C" w:rsidP="0009667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 w:rsidRPr="00F70C9A">
              <w:rPr>
                <w:rFonts w:ascii="仿宋_GB2312" w:eastAsia="仿宋_GB2312" w:hAnsi="华文中宋" w:hint="eastAsia"/>
                <w:kern w:val="0"/>
                <w:szCs w:val="28"/>
              </w:rPr>
              <w:t>选题描述</w:t>
            </w:r>
          </w:p>
        </w:tc>
        <w:tc>
          <w:tcPr>
            <w:tcW w:w="6950" w:type="dxa"/>
            <w:gridSpan w:val="3"/>
            <w:vAlign w:val="center"/>
          </w:tcPr>
          <w:p w:rsidR="00A0707C" w:rsidRPr="00F70C9A" w:rsidRDefault="007B3A01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主要从</w:t>
            </w:r>
            <w:r w:rsidR="003E1908" w:rsidRPr="00F70C9A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背景、</w:t>
            </w:r>
            <w:r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研究</w:t>
            </w:r>
            <w:r w:rsidR="003E1908" w:rsidRPr="00F70C9A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目的</w:t>
            </w:r>
            <w:r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和意义、研究</w:t>
            </w:r>
            <w:r w:rsidR="004D6763" w:rsidRPr="00F70C9A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内容、</w:t>
            </w:r>
            <w:r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待解决的实践问题</w:t>
            </w:r>
            <w:r w:rsidR="004D6763" w:rsidRPr="00F70C9A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等角度进行描述</w:t>
            </w:r>
            <w:r w:rsidR="002E6F08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（5</w:t>
            </w:r>
            <w:r w:rsidR="002E6F08"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  <w:t>00-1000</w:t>
            </w:r>
            <w:r w:rsidR="002E6F08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字）</w:t>
            </w:r>
            <w:r w:rsidR="004D6763" w:rsidRPr="00F70C9A">
              <w:rPr>
                <w:rFonts w:ascii="仿宋_GB2312" w:eastAsia="仿宋_GB2312" w:hAnsi="华文中宋" w:hint="eastAsia"/>
                <w:bCs/>
                <w:kern w:val="0"/>
                <w:sz w:val="24"/>
                <w:szCs w:val="24"/>
              </w:rPr>
              <w:t>。</w:t>
            </w: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2E6F08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A11ED7" w:rsidRPr="00F70C9A" w:rsidRDefault="00A11ED7" w:rsidP="00A11ED7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A11ED7" w:rsidRPr="00F70C9A" w:rsidRDefault="00A11ED7" w:rsidP="00A11ED7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A11ED7" w:rsidRPr="00F70C9A" w:rsidRDefault="00A11ED7" w:rsidP="00A11ED7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  <w:p w:rsidR="004D6763" w:rsidRPr="00F70C9A" w:rsidRDefault="004D6763" w:rsidP="004D6763">
            <w:pPr>
              <w:adjustRightInd w:val="0"/>
              <w:spacing w:before="240"/>
              <w:jc w:val="left"/>
              <w:textAlignment w:val="baseline"/>
              <w:rPr>
                <w:rFonts w:ascii="仿宋_GB2312" w:eastAsia="仿宋_GB2312" w:hAnsi="华文中宋"/>
                <w:bCs/>
                <w:kern w:val="0"/>
                <w:sz w:val="24"/>
                <w:szCs w:val="24"/>
              </w:rPr>
            </w:pPr>
          </w:p>
        </w:tc>
      </w:tr>
      <w:tr w:rsidR="00171FB2" w:rsidRPr="00F70C9A" w:rsidTr="00CD69A7">
        <w:trPr>
          <w:trHeight w:val="567"/>
          <w:jc w:val="center"/>
        </w:trPr>
        <w:tc>
          <w:tcPr>
            <w:tcW w:w="9072" w:type="dxa"/>
            <w:gridSpan w:val="4"/>
            <w:vAlign w:val="center"/>
          </w:tcPr>
          <w:p w:rsidR="00171FB2" w:rsidRPr="00F70C9A" w:rsidRDefault="00171FB2" w:rsidP="00171FB2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人信息</w:t>
            </w:r>
          </w:p>
        </w:tc>
      </w:tr>
      <w:tr w:rsidR="005B598B" w:rsidRPr="00F70C9A" w:rsidTr="00074EFA">
        <w:trPr>
          <w:trHeight w:val="567"/>
          <w:jc w:val="center"/>
        </w:trPr>
        <w:tc>
          <w:tcPr>
            <w:tcW w:w="2122" w:type="dxa"/>
            <w:vAlign w:val="center"/>
          </w:tcPr>
          <w:p w:rsidR="005B598B" w:rsidRPr="00F70C9A" w:rsidRDefault="005B598B" w:rsidP="00171FB2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Cs w:val="28"/>
              </w:rPr>
              <w:t>所在单位</w:t>
            </w:r>
          </w:p>
        </w:tc>
        <w:tc>
          <w:tcPr>
            <w:tcW w:w="6950" w:type="dxa"/>
            <w:gridSpan w:val="3"/>
            <w:vAlign w:val="center"/>
          </w:tcPr>
          <w:p w:rsidR="005B598B" w:rsidRPr="00F70C9A" w:rsidRDefault="005B598B" w:rsidP="00171FB2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</w:tr>
      <w:tr w:rsidR="005B598B" w:rsidRPr="00F70C9A" w:rsidTr="00171FB2">
        <w:trPr>
          <w:trHeight w:val="567"/>
          <w:jc w:val="center"/>
        </w:trPr>
        <w:tc>
          <w:tcPr>
            <w:tcW w:w="2122" w:type="dxa"/>
            <w:vAlign w:val="center"/>
          </w:tcPr>
          <w:p w:rsidR="005B598B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Cs w:val="28"/>
              </w:rPr>
              <w:t xml:space="preserve">姓 </w:t>
            </w:r>
            <w:r>
              <w:rPr>
                <w:rFonts w:ascii="仿宋_GB2312" w:eastAsia="仿宋_GB2312" w:hAnsi="华文中宋"/>
                <w:kern w:val="0"/>
                <w:szCs w:val="28"/>
              </w:rPr>
              <w:t xml:space="preserve">   </w:t>
            </w:r>
            <w:r>
              <w:rPr>
                <w:rFonts w:ascii="仿宋_GB2312" w:eastAsia="仿宋_GB2312" w:hAnsi="华文中宋" w:hint="eastAsia"/>
                <w:kern w:val="0"/>
                <w:szCs w:val="28"/>
              </w:rPr>
              <w:t>名</w:t>
            </w:r>
          </w:p>
        </w:tc>
        <w:tc>
          <w:tcPr>
            <w:tcW w:w="2417" w:type="dxa"/>
            <w:vAlign w:val="center"/>
          </w:tcPr>
          <w:p w:rsidR="005B598B" w:rsidRPr="00F70C9A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5B598B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Cs w:val="28"/>
              </w:rPr>
              <w:t>职务职称</w:t>
            </w:r>
          </w:p>
        </w:tc>
        <w:tc>
          <w:tcPr>
            <w:tcW w:w="2934" w:type="dxa"/>
            <w:vAlign w:val="center"/>
          </w:tcPr>
          <w:p w:rsidR="005B598B" w:rsidRPr="00F70C9A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</w:tr>
      <w:tr w:rsidR="005B598B" w:rsidRPr="00F70C9A" w:rsidTr="00171FB2">
        <w:trPr>
          <w:trHeight w:val="567"/>
          <w:jc w:val="center"/>
        </w:trPr>
        <w:tc>
          <w:tcPr>
            <w:tcW w:w="2122" w:type="dxa"/>
            <w:vAlign w:val="center"/>
          </w:tcPr>
          <w:p w:rsidR="005B598B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Cs w:val="28"/>
              </w:rPr>
              <w:t xml:space="preserve">电 </w:t>
            </w:r>
            <w:r>
              <w:rPr>
                <w:rFonts w:ascii="仿宋_GB2312" w:eastAsia="仿宋_GB2312" w:hAnsi="华文中宋"/>
                <w:kern w:val="0"/>
                <w:szCs w:val="28"/>
              </w:rPr>
              <w:t xml:space="preserve">   </w:t>
            </w:r>
            <w:r>
              <w:rPr>
                <w:rFonts w:ascii="仿宋_GB2312" w:eastAsia="仿宋_GB2312" w:hAnsi="华文中宋" w:hint="eastAsia"/>
                <w:kern w:val="0"/>
                <w:szCs w:val="28"/>
              </w:rPr>
              <w:t>话</w:t>
            </w:r>
          </w:p>
        </w:tc>
        <w:tc>
          <w:tcPr>
            <w:tcW w:w="2417" w:type="dxa"/>
            <w:vAlign w:val="center"/>
          </w:tcPr>
          <w:p w:rsidR="005B598B" w:rsidRPr="00F70C9A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5B598B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  <w:r w:rsidRPr="00F70C9A">
              <w:rPr>
                <w:rFonts w:ascii="仿宋_GB2312" w:eastAsia="仿宋_GB2312" w:hAnsi="华文中宋" w:hint="eastAsia"/>
                <w:kern w:val="0"/>
                <w:szCs w:val="28"/>
              </w:rPr>
              <w:t xml:space="preserve">邮 </w:t>
            </w:r>
            <w:r w:rsidRPr="00F70C9A">
              <w:rPr>
                <w:rFonts w:ascii="仿宋_GB2312" w:eastAsia="仿宋_GB2312" w:hAnsi="华文中宋"/>
                <w:kern w:val="0"/>
                <w:szCs w:val="28"/>
              </w:rPr>
              <w:t xml:space="preserve">   </w:t>
            </w:r>
            <w:r w:rsidRPr="00F70C9A">
              <w:rPr>
                <w:rFonts w:ascii="仿宋_GB2312" w:eastAsia="仿宋_GB2312" w:hAnsi="华文中宋" w:hint="eastAsia"/>
                <w:kern w:val="0"/>
                <w:szCs w:val="28"/>
              </w:rPr>
              <w:t>箱</w:t>
            </w:r>
          </w:p>
        </w:tc>
        <w:tc>
          <w:tcPr>
            <w:tcW w:w="2934" w:type="dxa"/>
            <w:vAlign w:val="center"/>
          </w:tcPr>
          <w:p w:rsidR="005B598B" w:rsidRPr="00F70C9A" w:rsidRDefault="005B598B" w:rsidP="005B598B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kern w:val="0"/>
                <w:szCs w:val="28"/>
              </w:rPr>
            </w:pPr>
          </w:p>
        </w:tc>
      </w:tr>
    </w:tbl>
    <w:p w:rsidR="004F617B" w:rsidRPr="00F70C9A" w:rsidRDefault="004F617B" w:rsidP="00C36D25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F617B" w:rsidRPr="00F70C9A" w:rsidSect="00E90EC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46" w:rsidRDefault="00EB2946" w:rsidP="004F617B">
      <w:r>
        <w:separator/>
      </w:r>
    </w:p>
  </w:endnote>
  <w:endnote w:type="continuationSeparator" w:id="1">
    <w:p w:rsidR="00EB2946" w:rsidRDefault="00EB2946" w:rsidP="004F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6465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E6F08" w:rsidRPr="002E6F08" w:rsidRDefault="002E6F08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2E6F08">
          <w:rPr>
            <w:rFonts w:ascii="宋体" w:eastAsia="宋体" w:hAnsi="宋体" w:hint="eastAsia"/>
            <w:sz w:val="28"/>
            <w:szCs w:val="28"/>
          </w:rPr>
          <w:t>—</w:t>
        </w:r>
        <w:r w:rsidRPr="002E6F08">
          <w:rPr>
            <w:rFonts w:ascii="宋体" w:eastAsia="宋体" w:hAnsi="宋体"/>
            <w:sz w:val="28"/>
            <w:szCs w:val="28"/>
          </w:rPr>
          <w:t xml:space="preserve"> </w:t>
        </w:r>
        <w:r w:rsidR="00E90EC0" w:rsidRPr="002E6F08">
          <w:rPr>
            <w:rFonts w:ascii="宋体" w:eastAsia="宋体" w:hAnsi="宋体"/>
            <w:sz w:val="28"/>
            <w:szCs w:val="28"/>
          </w:rPr>
          <w:fldChar w:fldCharType="begin"/>
        </w:r>
        <w:r w:rsidRPr="002E6F08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E90EC0" w:rsidRPr="002E6F08">
          <w:rPr>
            <w:rFonts w:ascii="宋体" w:eastAsia="宋体" w:hAnsi="宋体"/>
            <w:sz w:val="28"/>
            <w:szCs w:val="28"/>
          </w:rPr>
          <w:fldChar w:fldCharType="separate"/>
        </w:r>
        <w:r w:rsidR="00C73671" w:rsidRPr="00C73671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E90EC0" w:rsidRPr="002E6F08">
          <w:rPr>
            <w:rFonts w:ascii="宋体" w:eastAsia="宋体" w:hAnsi="宋体"/>
            <w:sz w:val="28"/>
            <w:szCs w:val="28"/>
          </w:rPr>
          <w:fldChar w:fldCharType="end"/>
        </w:r>
        <w:r w:rsidRPr="002E6F08">
          <w:rPr>
            <w:rFonts w:ascii="宋体" w:eastAsia="宋体" w:hAnsi="宋体"/>
            <w:sz w:val="28"/>
            <w:szCs w:val="28"/>
          </w:rPr>
          <w:t xml:space="preserve"> </w:t>
        </w:r>
        <w:r w:rsidRPr="002E6F08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2E6F08" w:rsidRDefault="002E6F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46" w:rsidRDefault="00EB2946" w:rsidP="004F617B">
      <w:r>
        <w:separator/>
      </w:r>
    </w:p>
  </w:footnote>
  <w:footnote w:type="continuationSeparator" w:id="1">
    <w:p w:rsidR="00EB2946" w:rsidRDefault="00EB2946" w:rsidP="004F61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898"/>
    <w:rsid w:val="00035A4C"/>
    <w:rsid w:val="0006495F"/>
    <w:rsid w:val="00064A1C"/>
    <w:rsid w:val="000B695F"/>
    <w:rsid w:val="000C29BB"/>
    <w:rsid w:val="000D049C"/>
    <w:rsid w:val="000D2C4E"/>
    <w:rsid w:val="000D7C76"/>
    <w:rsid w:val="000F2E06"/>
    <w:rsid w:val="00171FB2"/>
    <w:rsid w:val="0018368A"/>
    <w:rsid w:val="001A224C"/>
    <w:rsid w:val="001A5577"/>
    <w:rsid w:val="001B7C54"/>
    <w:rsid w:val="001E000F"/>
    <w:rsid w:val="001F6FD7"/>
    <w:rsid w:val="00234E01"/>
    <w:rsid w:val="002373E7"/>
    <w:rsid w:val="00237F12"/>
    <w:rsid w:val="002947D9"/>
    <w:rsid w:val="002C4C36"/>
    <w:rsid w:val="002C67D2"/>
    <w:rsid w:val="002D5E86"/>
    <w:rsid w:val="002E6F08"/>
    <w:rsid w:val="002F6AEB"/>
    <w:rsid w:val="00307222"/>
    <w:rsid w:val="00350C9B"/>
    <w:rsid w:val="00352BDB"/>
    <w:rsid w:val="00371D52"/>
    <w:rsid w:val="003736C9"/>
    <w:rsid w:val="003909EF"/>
    <w:rsid w:val="003A4ED0"/>
    <w:rsid w:val="003E1908"/>
    <w:rsid w:val="004046EC"/>
    <w:rsid w:val="00411D67"/>
    <w:rsid w:val="0041735D"/>
    <w:rsid w:val="00435550"/>
    <w:rsid w:val="00460991"/>
    <w:rsid w:val="00476EED"/>
    <w:rsid w:val="00495772"/>
    <w:rsid w:val="004D6763"/>
    <w:rsid w:val="004F617B"/>
    <w:rsid w:val="00522220"/>
    <w:rsid w:val="00526898"/>
    <w:rsid w:val="00541DCD"/>
    <w:rsid w:val="0058067A"/>
    <w:rsid w:val="005B598B"/>
    <w:rsid w:val="006147A8"/>
    <w:rsid w:val="00625200"/>
    <w:rsid w:val="006367A8"/>
    <w:rsid w:val="0064712D"/>
    <w:rsid w:val="00664A78"/>
    <w:rsid w:val="00670352"/>
    <w:rsid w:val="006A0194"/>
    <w:rsid w:val="006C1B19"/>
    <w:rsid w:val="006C45A0"/>
    <w:rsid w:val="00712570"/>
    <w:rsid w:val="00717079"/>
    <w:rsid w:val="00733389"/>
    <w:rsid w:val="0074395D"/>
    <w:rsid w:val="007629FA"/>
    <w:rsid w:val="00794D9A"/>
    <w:rsid w:val="007A5DFB"/>
    <w:rsid w:val="007B19A4"/>
    <w:rsid w:val="007B3A01"/>
    <w:rsid w:val="007D4144"/>
    <w:rsid w:val="007E78BF"/>
    <w:rsid w:val="008137D8"/>
    <w:rsid w:val="008B29A0"/>
    <w:rsid w:val="008D3DF8"/>
    <w:rsid w:val="008F7DC0"/>
    <w:rsid w:val="00917533"/>
    <w:rsid w:val="00983966"/>
    <w:rsid w:val="009A2BB1"/>
    <w:rsid w:val="009E475B"/>
    <w:rsid w:val="00A0707C"/>
    <w:rsid w:val="00A11ED7"/>
    <w:rsid w:val="00A54C63"/>
    <w:rsid w:val="00A57E3E"/>
    <w:rsid w:val="00A81C02"/>
    <w:rsid w:val="00A82D8F"/>
    <w:rsid w:val="00A86E08"/>
    <w:rsid w:val="00AB476B"/>
    <w:rsid w:val="00B0199A"/>
    <w:rsid w:val="00B8726B"/>
    <w:rsid w:val="00BD2591"/>
    <w:rsid w:val="00C36D25"/>
    <w:rsid w:val="00C437DC"/>
    <w:rsid w:val="00C73671"/>
    <w:rsid w:val="00CD3458"/>
    <w:rsid w:val="00CF06C0"/>
    <w:rsid w:val="00CF4321"/>
    <w:rsid w:val="00D06807"/>
    <w:rsid w:val="00D25EA5"/>
    <w:rsid w:val="00D56995"/>
    <w:rsid w:val="00D627C1"/>
    <w:rsid w:val="00D77E2D"/>
    <w:rsid w:val="00D95D84"/>
    <w:rsid w:val="00D96D12"/>
    <w:rsid w:val="00DA0747"/>
    <w:rsid w:val="00DC60D8"/>
    <w:rsid w:val="00DF03C7"/>
    <w:rsid w:val="00DF1694"/>
    <w:rsid w:val="00E0466E"/>
    <w:rsid w:val="00E447CC"/>
    <w:rsid w:val="00E44BB2"/>
    <w:rsid w:val="00E56171"/>
    <w:rsid w:val="00E56A43"/>
    <w:rsid w:val="00E74DF6"/>
    <w:rsid w:val="00E90EC0"/>
    <w:rsid w:val="00EB2946"/>
    <w:rsid w:val="00F14C83"/>
    <w:rsid w:val="00F20353"/>
    <w:rsid w:val="00F70C9A"/>
    <w:rsid w:val="00F91F0C"/>
    <w:rsid w:val="00FD35CC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仿宋" w:hAnsiTheme="minorHAnsi" w:cstheme="minorBidi"/>
        <w:color w:val="000000" w:themeColor="text1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1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17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F61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F617B"/>
    <w:rPr>
      <w:b/>
      <w:bCs/>
    </w:rPr>
  </w:style>
  <w:style w:type="paragraph" w:styleId="a7">
    <w:name w:val="Plain Text"/>
    <w:basedOn w:val="a"/>
    <w:link w:val="Char1"/>
    <w:qFormat/>
    <w:rsid w:val="00A81C02"/>
    <w:rPr>
      <w:rFonts w:ascii="宋体" w:eastAsia="宋体" w:hAnsi="Times New Roman" w:cs="Courier New"/>
      <w:color w:val="auto"/>
      <w:sz w:val="21"/>
      <w:szCs w:val="21"/>
    </w:rPr>
  </w:style>
  <w:style w:type="character" w:customStyle="1" w:styleId="Char1">
    <w:name w:val="纯文本 Char"/>
    <w:basedOn w:val="a0"/>
    <w:link w:val="a7"/>
    <w:rsid w:val="00A81C02"/>
    <w:rPr>
      <w:rFonts w:ascii="宋体" w:eastAsia="宋体" w:hAnsi="Times New Roman" w:cs="Courier New"/>
      <w:color w:val="auto"/>
      <w:sz w:val="21"/>
      <w:szCs w:val="21"/>
    </w:rPr>
  </w:style>
  <w:style w:type="character" w:styleId="a8">
    <w:name w:val="Hyperlink"/>
    <w:basedOn w:val="a0"/>
    <w:uiPriority w:val="99"/>
    <w:unhideWhenUsed/>
    <w:rsid w:val="00D56995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B8726B"/>
  </w:style>
  <w:style w:type="paragraph" w:styleId="aa">
    <w:name w:val="Date"/>
    <w:basedOn w:val="a"/>
    <w:next w:val="a"/>
    <w:link w:val="Char2"/>
    <w:uiPriority w:val="99"/>
    <w:semiHidden/>
    <w:unhideWhenUsed/>
    <w:rsid w:val="00B8726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8726B"/>
  </w:style>
  <w:style w:type="paragraph" w:styleId="ab">
    <w:name w:val="Balloon Text"/>
    <w:basedOn w:val="a"/>
    <w:link w:val="Char3"/>
    <w:uiPriority w:val="99"/>
    <w:semiHidden/>
    <w:unhideWhenUsed/>
    <w:rsid w:val="00CF432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43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602E-1ED5-4AF1-9A2B-7BA668D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ngz glingz</dc:creator>
  <cp:keywords/>
  <dc:description/>
  <cp:lastModifiedBy>张健佳</cp:lastModifiedBy>
  <cp:revision>17</cp:revision>
  <cp:lastPrinted>2023-02-06T03:42:00Z</cp:lastPrinted>
  <dcterms:created xsi:type="dcterms:W3CDTF">2023-01-30T03:22:00Z</dcterms:created>
  <dcterms:modified xsi:type="dcterms:W3CDTF">2023-02-07T01:33:00Z</dcterms:modified>
</cp:coreProperties>
</file>